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796580" w:rsidP="002B247B">
      <w:pPr>
        <w:jc w:val="center"/>
        <w:rPr>
          <w:sz w:val="28"/>
          <w:szCs w:val="28"/>
        </w:rPr>
      </w:pPr>
      <w:r w:rsidRPr="005B3503">
        <w:rPr>
          <w:sz w:val="28"/>
          <w:szCs w:val="28"/>
        </w:rPr>
        <w:t>ПСИХОЛОГИЯ</w:t>
      </w:r>
      <w:r>
        <w:rPr>
          <w:sz w:val="28"/>
          <w:szCs w:val="28"/>
        </w:rPr>
        <w:t xml:space="preserve"> РАЗВИТИЯ И ВОЗРАСТНАЯ ПСИХОЛОГИЯ</w:t>
      </w:r>
      <w:r w:rsidRPr="002B247B">
        <w:rPr>
          <w:sz w:val="28"/>
          <w:szCs w:val="28"/>
        </w:rPr>
        <w:t xml:space="preserve"> 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640B0A" w:rsidRPr="002B247B" w:rsidRDefault="00640B0A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</w:t>
      </w:r>
      <w:r w:rsidR="00640B0A">
        <w:rPr>
          <w:color w:val="000000"/>
          <w:sz w:val="24"/>
          <w:szCs w:val="24"/>
        </w:rPr>
        <w:t>7.05.01 Клиническая психология,</w:t>
      </w:r>
      <w:r w:rsidRPr="002B247B">
        <w:rPr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="00640B0A">
        <w:rPr>
          <w:color w:val="000000"/>
          <w:sz w:val="24"/>
          <w:szCs w:val="24"/>
        </w:rPr>
        <w:t xml:space="preserve"> </w:t>
      </w:r>
      <w:r w:rsidRPr="002B247B">
        <w:rPr>
          <w:color w:val="000000"/>
          <w:sz w:val="24"/>
          <w:szCs w:val="24"/>
        </w:rPr>
        <w:t>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AC7FC8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AC7FC8">
        <w:rPr>
          <w:sz w:val="28"/>
        </w:rPr>
        <w:t xml:space="preserve">амостоятельная работа </w:t>
      </w:r>
      <w:r w:rsidR="00AC7FC8">
        <w:rPr>
          <w:rFonts w:ascii="Calibri" w:hAnsi="Calibri"/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AC7FC8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r w:rsidR="00AC7FC8" w:rsidRPr="009511F7">
        <w:rPr>
          <w:sz w:val="28"/>
        </w:rPr>
        <w:t>организации самостоятельной работы</w:t>
      </w:r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AC7FC8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изация знаний в области дифференциальной психологии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AC7FC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324A8B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324A8B">
              <w:rPr>
                <w:sz w:val="28"/>
                <w:szCs w:val="28"/>
              </w:rPr>
              <w:t>«</w:t>
            </w:r>
            <w:r w:rsidR="00324A8B" w:rsidRPr="00324A8B">
              <w:rPr>
                <w:sz w:val="28"/>
                <w:szCs w:val="28"/>
              </w:rPr>
              <w:t xml:space="preserve">Основы психологии развития и </w:t>
            </w:r>
            <w:r w:rsidR="00324A8B" w:rsidRPr="00324A8B">
              <w:rPr>
                <w:sz w:val="28"/>
                <w:szCs w:val="28"/>
              </w:rPr>
              <w:lastRenderedPageBreak/>
              <w:t>возрастной психологии</w:t>
            </w:r>
            <w:r w:rsidRPr="00324A8B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а над учебным материалом учебного пособия, </w:t>
            </w:r>
            <w:r w:rsidR="006A6BE1">
              <w:rPr>
                <w:sz w:val="28"/>
              </w:rPr>
              <w:lastRenderedPageBreak/>
              <w:t xml:space="preserve">конспектирование текста, составле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324A8B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324A8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324A8B">
              <w:rPr>
                <w:sz w:val="28"/>
                <w:szCs w:val="28"/>
              </w:rPr>
              <w:t>«</w:t>
            </w:r>
            <w:r w:rsidR="00324A8B" w:rsidRPr="00324A8B">
              <w:rPr>
                <w:sz w:val="28"/>
                <w:szCs w:val="28"/>
              </w:rPr>
              <w:t>Психическое развитие на каждом возрастном этапе</w:t>
            </w:r>
            <w:r w:rsidRPr="00324A8B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6A6BE1" w:rsidP="00324A8B">
            <w:pPr>
              <w:ind w:right="25"/>
              <w:rPr>
                <w:sz w:val="28"/>
              </w:rPr>
            </w:pPr>
            <w:r w:rsidRPr="006A6BE1">
              <w:rPr>
                <w:sz w:val="28"/>
              </w:rPr>
              <w:t>Работа над учебным материалом учебного пособия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A6BE1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324A8B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324A8B" w:rsidRPr="00324A8B">
              <w:rPr>
                <w:sz w:val="28"/>
                <w:szCs w:val="28"/>
              </w:rPr>
              <w:t>Основы психологии развития и возрастной психологии</w:t>
            </w:r>
            <w:r w:rsidRPr="00033367">
              <w:rPr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324A8B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751F00">
              <w:rPr>
                <w:sz w:val="28"/>
                <w:szCs w:val="28"/>
              </w:rPr>
              <w:t>Введение в психологию развития и возрастную психологию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E65559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с конспектом лекции, </w:t>
            </w:r>
            <w:r w:rsidR="00702FF8">
              <w:rPr>
                <w:sz w:val="28"/>
              </w:rPr>
              <w:t xml:space="preserve">работа над учебным материалом учебника, составление плана и тезисов ответа, решение </w:t>
            </w:r>
            <w:r w:rsidR="00324A8B">
              <w:rPr>
                <w:sz w:val="28"/>
              </w:rPr>
              <w:t xml:space="preserve">практических </w:t>
            </w:r>
            <w:r w:rsidR="00702FF8">
              <w:rPr>
                <w:sz w:val="28"/>
              </w:rPr>
              <w:t>задач</w:t>
            </w:r>
            <w:r w:rsidR="00324A8B">
              <w:rPr>
                <w:sz w:val="28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324A8B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751F00">
              <w:rPr>
                <w:color w:val="000000" w:themeColor="text1"/>
                <w:sz w:val="28"/>
                <w:szCs w:val="28"/>
              </w:rPr>
              <w:t>Методы возрастной психо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E65559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ика, конспектирование текста, составление плана и тезисов ответа,</w:t>
            </w:r>
            <w:r w:rsidR="007C4703" w:rsidRPr="007C4703">
              <w:rPr>
                <w:sz w:val="28"/>
              </w:rPr>
              <w:t xml:space="preserve"> решение </w:t>
            </w:r>
            <w:r w:rsidR="00324A8B">
              <w:rPr>
                <w:sz w:val="28"/>
              </w:rPr>
              <w:t xml:space="preserve">практических </w:t>
            </w:r>
            <w:r w:rsidR="00E65559">
              <w:rPr>
                <w:sz w:val="28"/>
              </w:rPr>
              <w:t>задач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751F00" w:rsidRDefault="00FA1D3B" w:rsidP="00751F00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751F00" w:rsidRPr="00F95D62">
              <w:rPr>
                <w:sz w:val="28"/>
                <w:szCs w:val="28"/>
              </w:rPr>
              <w:t>Биогенетические концепции (</w:t>
            </w:r>
            <w:proofErr w:type="spellStart"/>
            <w:r w:rsidR="00751F00" w:rsidRPr="00F95D62">
              <w:rPr>
                <w:sz w:val="28"/>
                <w:szCs w:val="28"/>
              </w:rPr>
              <w:t>Ст.Холл</w:t>
            </w:r>
            <w:proofErr w:type="spellEnd"/>
            <w:r w:rsidR="00751F00" w:rsidRPr="00F95D62">
              <w:rPr>
                <w:sz w:val="28"/>
                <w:szCs w:val="28"/>
              </w:rPr>
              <w:t xml:space="preserve">, </w:t>
            </w:r>
            <w:proofErr w:type="spellStart"/>
            <w:r w:rsidR="00751F00" w:rsidRPr="00F95D62">
              <w:rPr>
                <w:sz w:val="28"/>
                <w:szCs w:val="28"/>
              </w:rPr>
              <w:t>К.Бюлер</w:t>
            </w:r>
            <w:proofErr w:type="spellEnd"/>
            <w:r w:rsidR="00751F00" w:rsidRPr="00F95D62">
              <w:rPr>
                <w:sz w:val="28"/>
                <w:szCs w:val="28"/>
              </w:rPr>
              <w:t>) и социогенетические концепции (</w:t>
            </w:r>
            <w:proofErr w:type="spellStart"/>
            <w:r w:rsidR="00751F00" w:rsidRPr="00F95D62">
              <w:rPr>
                <w:sz w:val="28"/>
                <w:szCs w:val="28"/>
              </w:rPr>
              <w:t>Дж.Уотсон</w:t>
            </w:r>
            <w:proofErr w:type="spellEnd"/>
            <w:r w:rsidR="00751F00" w:rsidRPr="00F95D62">
              <w:rPr>
                <w:sz w:val="28"/>
                <w:szCs w:val="28"/>
              </w:rPr>
              <w:t xml:space="preserve">, </w:t>
            </w:r>
            <w:proofErr w:type="spellStart"/>
            <w:r w:rsidR="00751F00" w:rsidRPr="00F95D62">
              <w:rPr>
                <w:sz w:val="28"/>
                <w:szCs w:val="28"/>
              </w:rPr>
              <w:t>Эд.Торндайк</w:t>
            </w:r>
            <w:proofErr w:type="spellEnd"/>
            <w:r w:rsidR="00751F00" w:rsidRPr="00F95D62">
              <w:rPr>
                <w:sz w:val="28"/>
                <w:szCs w:val="28"/>
              </w:rPr>
              <w:t xml:space="preserve">, </w:t>
            </w:r>
            <w:proofErr w:type="spellStart"/>
            <w:r w:rsidR="00751F00" w:rsidRPr="00F95D62">
              <w:rPr>
                <w:sz w:val="28"/>
                <w:szCs w:val="28"/>
              </w:rPr>
              <w:t>Б.Скиннер</w:t>
            </w:r>
            <w:proofErr w:type="spellEnd"/>
            <w:r w:rsidR="00751F00" w:rsidRPr="00F95D62">
              <w:rPr>
                <w:sz w:val="28"/>
                <w:szCs w:val="28"/>
              </w:rPr>
              <w:t>).</w:t>
            </w:r>
            <w:r w:rsidR="00751F00">
              <w:rPr>
                <w:sz w:val="28"/>
                <w:szCs w:val="28"/>
              </w:rPr>
              <w:t xml:space="preserve"> Теория </w:t>
            </w:r>
            <w:r w:rsidR="00751F00">
              <w:rPr>
                <w:sz w:val="28"/>
                <w:szCs w:val="28"/>
              </w:rPr>
              <w:lastRenderedPageBreak/>
              <w:t xml:space="preserve">конвергенции двух факторов </w:t>
            </w:r>
            <w:proofErr w:type="spellStart"/>
            <w:r w:rsidR="00751F00">
              <w:rPr>
                <w:sz w:val="28"/>
                <w:szCs w:val="28"/>
              </w:rPr>
              <w:t>В.Штерн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702FF8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lastRenderedPageBreak/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CA661A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751F00">
              <w:rPr>
                <w:sz w:val="28"/>
                <w:szCs w:val="28"/>
              </w:rPr>
              <w:t>Психоаналитические теории детского развит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E65559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702FF8">
              <w:rPr>
                <w:sz w:val="28"/>
              </w:rPr>
              <w:t>абота над учебным материалом учебника</w:t>
            </w:r>
            <w:r>
              <w:rPr>
                <w:sz w:val="28"/>
              </w:rPr>
              <w:t>, конспектирование текста, составление плана и тезисов ответа,</w:t>
            </w:r>
            <w:r w:rsidR="007C4703">
              <w:rPr>
                <w:sz w:val="28"/>
              </w:rPr>
              <w:t xml:space="preserve"> решение </w:t>
            </w:r>
            <w:r w:rsidR="00CA661A">
              <w:rPr>
                <w:sz w:val="28"/>
              </w:rPr>
              <w:t>практических задач</w:t>
            </w:r>
            <w:r w:rsidR="007C4703">
              <w:rPr>
                <w:sz w:val="28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54E7" w:rsidRDefault="003C54E7" w:rsidP="003C54E7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6F14A4" w:rsidRPr="00033367" w:rsidRDefault="006F14A4" w:rsidP="003C54E7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51F00" w:rsidRDefault="006F14A4" w:rsidP="00751F00">
            <w:pPr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751F00" w:rsidRPr="000C7D64">
              <w:rPr>
                <w:sz w:val="28"/>
                <w:szCs w:val="28"/>
              </w:rPr>
              <w:t>Эпигенетическая конц</w:t>
            </w:r>
            <w:r w:rsidR="00751F00">
              <w:rPr>
                <w:sz w:val="28"/>
                <w:szCs w:val="28"/>
              </w:rPr>
              <w:t>епция развития личности Э. Эриксон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E65559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составление плана и тезисов ответа, решение </w:t>
            </w:r>
            <w:r w:rsidR="00E65559">
              <w:rPr>
                <w:sz w:val="28"/>
              </w:rPr>
              <w:t>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6F14A4" w:rsidRPr="00033367" w:rsidRDefault="006F14A4" w:rsidP="006C7636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751F00" w:rsidRDefault="000F61A5" w:rsidP="00751F00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751F00" w:rsidRPr="00A7584A">
              <w:rPr>
                <w:sz w:val="28"/>
                <w:szCs w:val="28"/>
              </w:rPr>
              <w:t>Культурно-историческая теория развития высших психических функций Л.С. Выготского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E6555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54E7" w:rsidRDefault="003C54E7" w:rsidP="003C54E7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0F61A5" w:rsidRDefault="000F61A5" w:rsidP="006C7636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0F61A5" w:rsidP="009E3310">
            <w:pPr>
              <w:ind w:right="34" w:firstLine="34"/>
              <w:jc w:val="center"/>
              <w:rPr>
                <w:sz w:val="28"/>
              </w:rPr>
            </w:pP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033367" w:rsidRDefault="000F61A5" w:rsidP="00CA661A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hyperlink r:id="rId8" w:tgtFrame="_blank" w:history="1">
              <w:r w:rsidR="00751F00" w:rsidRPr="00593071">
                <w:rPr>
                  <w:bCs/>
                  <w:sz w:val="28"/>
                  <w:szCs w:val="28"/>
                </w:rPr>
                <w:t xml:space="preserve">Концепция психического развития ребенка Д.Б. </w:t>
              </w:r>
              <w:proofErr w:type="spellStart"/>
              <w:r w:rsidR="00751F00" w:rsidRPr="00593071">
                <w:rPr>
                  <w:bCs/>
                  <w:sz w:val="28"/>
                  <w:szCs w:val="28"/>
                </w:rPr>
                <w:t>Эльконина</w:t>
              </w:r>
              <w:proofErr w:type="spellEnd"/>
            </w:hyperlink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E6555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54E7" w:rsidRDefault="003C54E7" w:rsidP="003C54E7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0F61A5" w:rsidRDefault="000F61A5" w:rsidP="006C7636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0F61A5" w:rsidP="009E3310">
            <w:pPr>
              <w:ind w:right="34" w:firstLine="34"/>
              <w:jc w:val="center"/>
              <w:rPr>
                <w:sz w:val="28"/>
              </w:rPr>
            </w:pP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Pr="00033367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A00B5" w:rsidRPr="00033367" w:rsidRDefault="00751F00" w:rsidP="00CA661A">
            <w:pPr>
              <w:ind w:right="107"/>
              <w:jc w:val="both"/>
              <w:rPr>
                <w:sz w:val="28"/>
              </w:rPr>
            </w:pPr>
            <w:r w:rsidRPr="00751F00">
              <w:rPr>
                <w:color w:val="000000"/>
                <w:sz w:val="28"/>
                <w:szCs w:val="28"/>
              </w:rPr>
              <w:t>Рубежный контро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00B5" w:rsidRPr="00033367" w:rsidRDefault="00702FF8" w:rsidP="00E65559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ика, </w:t>
            </w:r>
            <w:r w:rsidRPr="00702FF8">
              <w:rPr>
                <w:sz w:val="28"/>
              </w:rPr>
              <w:t>конспектирование текста,</w:t>
            </w:r>
            <w:r>
              <w:rPr>
                <w:sz w:val="28"/>
              </w:rPr>
              <w:t xml:space="preserve"> составление плана и тезисов ответа,</w:t>
            </w:r>
            <w:r w:rsidR="007C4703" w:rsidRPr="007C4703">
              <w:rPr>
                <w:sz w:val="28"/>
              </w:rPr>
              <w:t xml:space="preserve"> </w:t>
            </w:r>
            <w:r w:rsidR="007C4703" w:rsidRPr="007C4703">
              <w:rPr>
                <w:sz w:val="28"/>
              </w:rPr>
              <w:lastRenderedPageBreak/>
              <w:t>решение вариативных задач и упражнений</w:t>
            </w:r>
            <w:r w:rsidR="007C4703">
              <w:rPr>
                <w:sz w:val="28"/>
              </w:rPr>
              <w:t xml:space="preserve">, составление глоссария по моду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.</w:t>
            </w:r>
          </w:p>
          <w:p w:rsidR="003A00B5" w:rsidRPr="00033367" w:rsidRDefault="003A00B5" w:rsidP="006C7636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6A6BE1" w:rsidRDefault="006A6BE1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lastRenderedPageBreak/>
              <w:t>Самостоятельная работа в рамках практических/семинарских занятий</w:t>
            </w:r>
          </w:p>
          <w:p w:rsidR="006A6BE1" w:rsidRPr="00033367" w:rsidRDefault="006A6BE1" w:rsidP="00E65559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6A6BE1">
              <w:rPr>
                <w:sz w:val="28"/>
              </w:rPr>
              <w:t>«</w:t>
            </w:r>
            <w:r w:rsidR="00E65559" w:rsidRPr="00E65559">
              <w:rPr>
                <w:sz w:val="28"/>
                <w:szCs w:val="28"/>
              </w:rPr>
              <w:t>Психическое развитие на каждом возрастном этапе</w:t>
            </w:r>
            <w:r w:rsidRPr="006A6BE1">
              <w:rPr>
                <w:sz w:val="28"/>
              </w:rPr>
              <w:t>»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E65559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proofErr w:type="spellStart"/>
            <w:r w:rsidR="000A662F">
              <w:rPr>
                <w:color w:val="000000"/>
                <w:sz w:val="28"/>
                <w:szCs w:val="28"/>
                <w:lang w:eastAsia="en-US"/>
              </w:rPr>
              <w:t>Пренатальный</w:t>
            </w:r>
            <w:proofErr w:type="spellEnd"/>
            <w:r w:rsidR="000A662F">
              <w:rPr>
                <w:color w:val="000000"/>
                <w:sz w:val="28"/>
                <w:szCs w:val="28"/>
                <w:lang w:eastAsia="en-US"/>
              </w:rPr>
              <w:t xml:space="preserve"> период развития, кризис новорожден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E65559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</w:t>
            </w:r>
            <w:r w:rsidR="007C4703">
              <w:rPr>
                <w:sz w:val="28"/>
              </w:rPr>
              <w:t xml:space="preserve"> решение</w:t>
            </w:r>
            <w:r w:rsidR="00E65559">
              <w:rPr>
                <w:sz w:val="28"/>
              </w:rPr>
              <w:t xml:space="preserve"> проблемно-ситуационных задач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контроль </w:t>
            </w:r>
            <w:r w:rsidR="003C54E7">
              <w:rPr>
                <w:sz w:val="28"/>
              </w:rPr>
              <w:t>выполнения практических заданий и решения проблемно-ситуационных задач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E65559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0A662F">
              <w:rPr>
                <w:sz w:val="28"/>
                <w:szCs w:val="28"/>
                <w:lang w:eastAsia="en-US"/>
              </w:rPr>
              <w:t>Младенчество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E65559" w:rsidP="00E65559">
            <w:pPr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E65559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0A662F">
              <w:rPr>
                <w:color w:val="000000"/>
                <w:sz w:val="28"/>
                <w:szCs w:val="28"/>
                <w:lang w:eastAsia="en-US"/>
              </w:rPr>
              <w:t>Ранний возраст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E65559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0A662F">
              <w:rPr>
                <w:color w:val="000000"/>
                <w:sz w:val="28"/>
                <w:szCs w:val="28"/>
                <w:lang w:eastAsia="en-US"/>
              </w:rPr>
              <w:t>Кризис 3-х лет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</w:t>
            </w:r>
            <w:r>
              <w:rPr>
                <w:sz w:val="28"/>
              </w:rPr>
              <w:lastRenderedPageBreak/>
              <w:t>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контроль </w:t>
            </w:r>
            <w:r>
              <w:rPr>
                <w:sz w:val="28"/>
              </w:rPr>
              <w:lastRenderedPageBreak/>
              <w:t>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A00B5" w:rsidRPr="00033367" w:rsidRDefault="003A00B5" w:rsidP="00E65559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0A662F">
              <w:rPr>
                <w:sz w:val="28"/>
                <w:szCs w:val="28"/>
              </w:rPr>
              <w:t>Дошкольный возраст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0B5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</w:p>
          <w:p w:rsidR="003A00B5" w:rsidRPr="00033367" w:rsidRDefault="003A00B5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0A662F">
              <w:rPr>
                <w:sz w:val="28"/>
                <w:szCs w:val="28"/>
              </w:rPr>
              <w:t>Кризис семи лет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0A662F" w:rsidRPr="002F3E91">
              <w:rPr>
                <w:sz w:val="28"/>
                <w:szCs w:val="28"/>
              </w:rPr>
              <w:t xml:space="preserve">Младший </w:t>
            </w:r>
            <w:r w:rsidR="000A662F">
              <w:rPr>
                <w:sz w:val="28"/>
                <w:szCs w:val="28"/>
              </w:rPr>
              <w:t>школьный возраст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827745" w:rsidRPr="00DE4128">
              <w:rPr>
                <w:sz w:val="28"/>
                <w:szCs w:val="28"/>
              </w:rPr>
              <w:t>Развитие лично</w:t>
            </w:r>
            <w:r w:rsidR="00827745">
              <w:rPr>
                <w:sz w:val="28"/>
                <w:szCs w:val="28"/>
              </w:rPr>
              <w:t>сти в младшем школьном возрасте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82774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8277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827745" w:rsidRPr="00593071">
              <w:rPr>
                <w:sz w:val="28"/>
                <w:szCs w:val="28"/>
                <w:lang w:eastAsia="en-US"/>
              </w:rPr>
              <w:t>Подростковый возраст</w:t>
            </w:r>
            <w:r w:rsidR="0082774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27745" w:rsidRPr="000B5377" w:rsidRDefault="00E65559" w:rsidP="0082774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8277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827745" w:rsidRPr="000B5377">
              <w:rPr>
                <w:sz w:val="28"/>
                <w:szCs w:val="28"/>
              </w:rPr>
              <w:t>Кризис подросткового возраста</w:t>
            </w:r>
            <w:r w:rsidR="00827745">
              <w:rPr>
                <w:sz w:val="28"/>
                <w:szCs w:val="28"/>
              </w:rPr>
              <w:t>»</w:t>
            </w:r>
          </w:p>
          <w:p w:rsidR="00E65559" w:rsidRDefault="00E65559" w:rsidP="0082774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82774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8277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827745" w:rsidRPr="00593071">
              <w:rPr>
                <w:sz w:val="28"/>
                <w:szCs w:val="28"/>
              </w:rPr>
              <w:t>Юношеский возраст</w:t>
            </w:r>
            <w:r w:rsidR="0082774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</w:t>
            </w:r>
            <w:r>
              <w:rPr>
                <w:sz w:val="28"/>
              </w:rPr>
              <w:lastRenderedPageBreak/>
              <w:t>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Pr="00827745" w:rsidRDefault="00E65559" w:rsidP="0082774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8277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827745" w:rsidRPr="00B47A9D">
              <w:rPr>
                <w:sz w:val="28"/>
                <w:szCs w:val="28"/>
              </w:rPr>
              <w:t>Личностное развитие в юношеском возрасте</w:t>
            </w:r>
            <w:r w:rsidR="0082774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82774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8277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827745">
              <w:rPr>
                <w:sz w:val="28"/>
                <w:szCs w:val="28"/>
              </w:rPr>
              <w:t>Молодость</w:t>
            </w:r>
            <w:r w:rsidR="0082774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82774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8277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827745">
              <w:rPr>
                <w:bCs/>
                <w:sz w:val="28"/>
                <w:szCs w:val="28"/>
              </w:rPr>
              <w:t xml:space="preserve">Личностное развитие </w:t>
            </w:r>
            <w:r w:rsidR="00827745" w:rsidRPr="006E7150">
              <w:rPr>
                <w:bCs/>
                <w:iCs/>
                <w:sz w:val="28"/>
                <w:szCs w:val="28"/>
              </w:rPr>
              <w:t xml:space="preserve">в период </w:t>
            </w:r>
            <w:r w:rsidR="00827745" w:rsidRPr="006E7150">
              <w:rPr>
                <w:sz w:val="28"/>
                <w:szCs w:val="28"/>
              </w:rPr>
              <w:t>молодости.</w:t>
            </w:r>
            <w:r w:rsidR="00827745" w:rsidRPr="006E7150">
              <w:rPr>
                <w:bCs/>
                <w:sz w:val="28"/>
                <w:szCs w:val="28"/>
              </w:rPr>
              <w:t xml:space="preserve"> Кризис молодости</w:t>
            </w:r>
            <w:r w:rsidR="0082774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827745">
              <w:rPr>
                <w:bCs/>
                <w:sz w:val="28"/>
                <w:szCs w:val="28"/>
              </w:rPr>
              <w:t>Зрелость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</w:t>
            </w:r>
            <w:r>
              <w:rPr>
                <w:sz w:val="28"/>
              </w:rPr>
              <w:lastRenderedPageBreak/>
              <w:t>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 и решения проблемно-</w:t>
            </w:r>
            <w:r>
              <w:rPr>
                <w:sz w:val="28"/>
              </w:rPr>
              <w:lastRenderedPageBreak/>
              <w:t>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827745">
              <w:rPr>
                <w:bCs/>
                <w:sz w:val="28"/>
                <w:szCs w:val="28"/>
              </w:rPr>
              <w:t xml:space="preserve">Личностное развитие </w:t>
            </w:r>
            <w:r w:rsidR="00827745" w:rsidRPr="006E7150">
              <w:rPr>
                <w:bCs/>
                <w:iCs/>
                <w:sz w:val="28"/>
                <w:szCs w:val="28"/>
              </w:rPr>
              <w:t xml:space="preserve">в период </w:t>
            </w:r>
            <w:r w:rsidR="00827745">
              <w:rPr>
                <w:sz w:val="28"/>
                <w:szCs w:val="28"/>
              </w:rPr>
              <w:t>зрелости</w:t>
            </w:r>
            <w:r w:rsidR="00827745" w:rsidRPr="006E7150">
              <w:rPr>
                <w:sz w:val="28"/>
                <w:szCs w:val="28"/>
              </w:rPr>
              <w:t>.</w:t>
            </w:r>
            <w:r w:rsidR="00827745">
              <w:rPr>
                <w:bCs/>
                <w:sz w:val="28"/>
                <w:szCs w:val="28"/>
              </w:rPr>
              <w:t xml:space="preserve"> </w:t>
            </w:r>
            <w:r w:rsidR="00827745" w:rsidRPr="007D4151">
              <w:rPr>
                <w:bCs/>
                <w:sz w:val="28"/>
                <w:szCs w:val="28"/>
              </w:rPr>
              <w:t>Кризисы в период зрело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827745">
              <w:rPr>
                <w:bCs/>
                <w:sz w:val="28"/>
                <w:szCs w:val="28"/>
              </w:rPr>
              <w:t>Старость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827745" w:rsidRPr="00A10800">
              <w:rPr>
                <w:sz w:val="28"/>
                <w:szCs w:val="28"/>
              </w:rPr>
              <w:t>Личность и старение. Основные задачи развития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827745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4D84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33420B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</w:t>
            </w:r>
            <w:r>
              <w:rPr>
                <w:sz w:val="28"/>
              </w:rPr>
              <w:lastRenderedPageBreak/>
              <w:t xml:space="preserve">составление плана и тезисов ответа, решение </w:t>
            </w:r>
            <w:r w:rsidR="0033420B">
              <w:rPr>
                <w:sz w:val="28"/>
              </w:rPr>
              <w:t>проблемно-ситуационных задач</w:t>
            </w:r>
            <w:r>
              <w:rPr>
                <w:sz w:val="28"/>
              </w:rPr>
              <w:t>, составление глоссария по модулю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контроль выполнения практических заданий и решения </w:t>
            </w:r>
            <w:r>
              <w:rPr>
                <w:sz w:val="28"/>
              </w:rPr>
              <w:lastRenderedPageBreak/>
              <w:t>проблемно-ситуационных задач.</w:t>
            </w:r>
          </w:p>
          <w:p w:rsidR="00E65559" w:rsidRDefault="00E65559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]</w:t>
      </w:r>
      <w:proofErr w:type="gramEnd"/>
      <w:r w:rsidRPr="006E062D">
        <w:rPr>
          <w:color w:val="000000"/>
          <w:sz w:val="28"/>
          <w:szCs w:val="28"/>
        </w:rPr>
        <w:t xml:space="preserve">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670A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44F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 xml:space="preserve"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</w:t>
      </w:r>
      <w:r w:rsidRPr="006E062D">
        <w:rPr>
          <w:color w:val="000000"/>
          <w:sz w:val="28"/>
          <w:szCs w:val="28"/>
        </w:rPr>
        <w:lastRenderedPageBreak/>
        <w:t>слова, начинающиеся с корня, пишут без окончания («соц.», «кап.», «рев.» и т.д.) или без сере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AB426E" w:rsidRDefault="00AB426E" w:rsidP="00871B32">
      <w:pPr>
        <w:rPr>
          <w:b/>
          <w:sz w:val="28"/>
          <w:szCs w:val="28"/>
        </w:rPr>
      </w:pPr>
      <w:bookmarkStart w:id="0" w:name="_GoBack"/>
      <w:bookmarkEnd w:id="0"/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871B32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Конспект (от лат. </w:t>
      </w:r>
      <w:proofErr w:type="spellStart"/>
      <w:r>
        <w:rPr>
          <w:sz w:val="28"/>
        </w:rPr>
        <w:t>conspectus</w:t>
      </w:r>
      <w:proofErr w:type="spellEnd"/>
      <w:r>
        <w:rPr>
          <w:sz w:val="28"/>
        </w:rPr>
        <w:t xml:space="preserve"> </w:t>
      </w:r>
      <w:r>
        <w:rPr>
          <w:rFonts w:ascii="Calibri" w:hAnsi="Calibri"/>
          <w:sz w:val="28"/>
        </w:rPr>
        <w:t>-</w:t>
      </w:r>
      <w:r w:rsidR="00AB426E" w:rsidRPr="00742208">
        <w:rPr>
          <w:sz w:val="28"/>
        </w:rPr>
        <w:t xml:space="preserve"> обзор, изложение) </w:t>
      </w:r>
      <w:r w:rsidR="00AB426E">
        <w:rPr>
          <w:sz w:val="28"/>
        </w:rPr>
        <w:t xml:space="preserve">– </w:t>
      </w:r>
      <w:r w:rsidR="00AB426E"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871B32" w:rsidRDefault="00871B32" w:rsidP="00AB426E">
      <w:pPr>
        <w:ind w:firstLine="709"/>
        <w:jc w:val="center"/>
        <w:rPr>
          <w:i/>
          <w:sz w:val="28"/>
        </w:rPr>
      </w:pP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lastRenderedPageBreak/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64" w:rsidRDefault="00F05364" w:rsidP="00FD5B6B">
      <w:r>
        <w:separator/>
      </w:r>
    </w:p>
  </w:endnote>
  <w:endnote w:type="continuationSeparator" w:id="0">
    <w:p w:rsidR="00F05364" w:rsidRDefault="00F0536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2F" w:rsidRDefault="000A662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71B32">
      <w:rPr>
        <w:noProof/>
      </w:rPr>
      <w:t>15</w:t>
    </w:r>
    <w:r>
      <w:fldChar w:fldCharType="end"/>
    </w:r>
  </w:p>
  <w:p w:rsidR="000A662F" w:rsidRDefault="000A6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64" w:rsidRDefault="00F05364" w:rsidP="00FD5B6B">
      <w:r>
        <w:separator/>
      </w:r>
    </w:p>
  </w:footnote>
  <w:footnote w:type="continuationSeparator" w:id="0">
    <w:p w:rsidR="00F05364" w:rsidRDefault="00F0536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662F"/>
    <w:rsid w:val="000F61A5"/>
    <w:rsid w:val="001C0D96"/>
    <w:rsid w:val="001F5EE1"/>
    <w:rsid w:val="0026698D"/>
    <w:rsid w:val="002B247B"/>
    <w:rsid w:val="002D2784"/>
    <w:rsid w:val="002D3B2D"/>
    <w:rsid w:val="00324A8B"/>
    <w:rsid w:val="0033420B"/>
    <w:rsid w:val="00371703"/>
    <w:rsid w:val="003A00B5"/>
    <w:rsid w:val="003B5F75"/>
    <w:rsid w:val="003C37BE"/>
    <w:rsid w:val="003C54E7"/>
    <w:rsid w:val="00476000"/>
    <w:rsid w:val="004B2C94"/>
    <w:rsid w:val="004C1386"/>
    <w:rsid w:val="004D1091"/>
    <w:rsid w:val="005677BE"/>
    <w:rsid w:val="00582BA5"/>
    <w:rsid w:val="00593334"/>
    <w:rsid w:val="00600FB8"/>
    <w:rsid w:val="00640B0A"/>
    <w:rsid w:val="006847B8"/>
    <w:rsid w:val="00693E11"/>
    <w:rsid w:val="006A6BE1"/>
    <w:rsid w:val="006B6ED6"/>
    <w:rsid w:val="006C7636"/>
    <w:rsid w:val="006F14A4"/>
    <w:rsid w:val="006F7AD8"/>
    <w:rsid w:val="00702FF8"/>
    <w:rsid w:val="00741DCA"/>
    <w:rsid w:val="00742208"/>
    <w:rsid w:val="00751F00"/>
    <w:rsid w:val="00755609"/>
    <w:rsid w:val="0079237F"/>
    <w:rsid w:val="00796580"/>
    <w:rsid w:val="007C4703"/>
    <w:rsid w:val="008113A5"/>
    <w:rsid w:val="00827745"/>
    <w:rsid w:val="00832D24"/>
    <w:rsid w:val="00845C7D"/>
    <w:rsid w:val="00871B32"/>
    <w:rsid w:val="00896E0F"/>
    <w:rsid w:val="009511F7"/>
    <w:rsid w:val="00985E1D"/>
    <w:rsid w:val="009978D9"/>
    <w:rsid w:val="009C2F35"/>
    <w:rsid w:val="009C4A0D"/>
    <w:rsid w:val="009E3310"/>
    <w:rsid w:val="009F49C5"/>
    <w:rsid w:val="00A07D61"/>
    <w:rsid w:val="00A52F0D"/>
    <w:rsid w:val="00AB426E"/>
    <w:rsid w:val="00AC7FC8"/>
    <w:rsid w:val="00AD3EBB"/>
    <w:rsid w:val="00AF327C"/>
    <w:rsid w:val="00B350F3"/>
    <w:rsid w:val="00B81FCF"/>
    <w:rsid w:val="00BF1CD1"/>
    <w:rsid w:val="00BF500A"/>
    <w:rsid w:val="00C35B2E"/>
    <w:rsid w:val="00C66968"/>
    <w:rsid w:val="00C83AB7"/>
    <w:rsid w:val="00CA661A"/>
    <w:rsid w:val="00D06B87"/>
    <w:rsid w:val="00D33524"/>
    <w:rsid w:val="00D35869"/>
    <w:rsid w:val="00D471E6"/>
    <w:rsid w:val="00E334CF"/>
    <w:rsid w:val="00E57C66"/>
    <w:rsid w:val="00E65559"/>
    <w:rsid w:val="00F05364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B896F-6453-4E9B-AE17-37076FAF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a1om&amp;from=yandex.ru%3Bsearch%2F%3Bweb%3B%3B&amp;text=&amp;etext=2159.SmLrVl4z11wuNYYXl6Kj1uQbPKlfnBWIMeSjtdp58eT8hukfF92dwCotobkCkUl7UMta6j7UyMxHPhUtw3V5Lw.f8494c962228c3c7734af6687d92f0918f0e3fbf&amp;uuid=&amp;state=PEtFfuTeVD5kpHnK9lio9dFa2ePbDzX7kDTG1R8Zf0ARBi8_2I6jPgTRYybhxriMEZK5yuDjTkoaKqopJD9DOyU-y1orCXX8tr2qv4O_FXc,&amp;&amp;cst=AiuY0DBWFJ4CiF6OxvZkNAu6WHCBOWLcYRm6Wf0K8X-eRvoTAF0YPz1DIgUNJ80r9OWhIe3DelNb5Dr_Ez_2iDbAx406fo7uupT9vpxvluUF6ACJMxwTBghk5n6IWLEZVzp4dj3QVH39OXvKBjRY8au77ZpITT5TwOXQh3y1nJJPB-aYTI5LT-0kb3-RWzlClJ6Qlc41rLSfUU35tL__-LoZDThzj21PAvZ5jb-gDIqRRZxUNbdfml2XVT7z6MV2gCtkmGTImyVwc6hwvc8PKtpHFm87QZNn-GDkIL2mj1EeMBMdQSGCr2obIw1OQKibRUuK6SZbiZkQ-neIf-9Atiaf2vsmc3MPoBtW5OHMjRQfVZpi6wEHw8y7fNo7-ecwGEb1N8lqxoOOVRP1tNI_76I5eb8h6m-STnp5XVI65fp4u3Qr6AA6h-OYL7ZSzBHpUaL87ZKZWFdFxSuandT3xX2o2jcFQ6Rl_GzwdP2d0fj60s_Nvysa1zQov4MfyGwG1omHtllVuE_eNLk8R1v6nTrT78cGZGIUVzTwx4UKFLYgVkf8pMhtcIM8tygpcf5NDlS8W9X7HLIuBbaPuQgNzrUdw3-7Z-Zkqq7UQ0b8odiae_abjEqRxcDEw93kxS5nx9ZtneN2pO0OZrJl9yo1dEYRlNtrJSuxqDciuP-HL1jHqsJ58Z6F-U4v-Sh4Nh2FbDA5AmXqn01UudxAVOOggB_uaRefMrfN94qKlXTNwJUNHXAxxu8j3YDd_3t-BakAypzcXz-plcD5rpXBS55lOvCf08NnEMzF42XqCASwIt1Dv0wglKjJM7k-5BbtnSQOyg54muVddYbWs6VIFJxbcxMm1-MIb5uBMwl-fiG9wNAXyYQvLUu_y9IhCN1wNKbf_0dmpOeFD6UIFNnPj4x5RJF5Tg7NJKUrGaoed9TPhT_CEs9jjObz51rBA-ODdu2E&amp;data=UlNrNmk5WktYejY4cHFySjRXSWhXRWxqT296bjg5Nm9CaGxTUDVkMWd0aDlzdFljMGEzelF5Q25ERGFDX0ZqTkJqNW5oWmY1X01JWVhuUklON1dNbW9UY2RLYkVjVVpxWnhFakZZeWVJR01ZQm9QTERxVDhqeVhMZmpsd3p0SXpPZFhDc25PR3FkdTJxVDJGU2tYLUpMUjVacnFSa0xTejF0VzhrUGd1aXlDVENwbzA0aENVMVdXN2w1T2V6R1Ix&amp;sign=3c557785f0e67582c789fd6ac9cb18af&amp;keyno=0&amp;b64e=2&amp;ref=orjY4mGPRjk5boDnW0uvlrrd71vZw9kpfIizSRobnCWpNAGbG7Ik7NmfYac2TC2C-hgEgqdp4YhdlEBKmJ5wF3lyeLXbKRt7rcqToYWZQZ5pfECchz1zHTIWe_68vN5JBu_glMopS6w823Zs1noziZUIrtgM267i05m0ISZCbn1YEKYR_kYNSnYOH2VjpJ2c1dzYVx3RZjVezIge4TkFNwW0qthqW-sK6pLVRKugzSLyquVkho6qCZmOH0--3FsS9g4DsMSXHBA,&amp;l10n=ru&amp;rp=1&amp;cts=1558509375246&amp;mc=3.826874881864639&amp;hdtime=24327.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F3AF-E576-4FC1-A860-93B9CDC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student</cp:lastModifiedBy>
  <cp:revision>16</cp:revision>
  <dcterms:created xsi:type="dcterms:W3CDTF">2019-05-28T07:27:00Z</dcterms:created>
  <dcterms:modified xsi:type="dcterms:W3CDTF">2019-05-29T07:26:00Z</dcterms:modified>
</cp:coreProperties>
</file>